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240F" w14:textId="6838BEF6" w:rsidR="0048713F" w:rsidRPr="00751994" w:rsidRDefault="00CC708B" w:rsidP="00174EE2">
      <w:pPr>
        <w:tabs>
          <w:tab w:val="left" w:pos="810"/>
        </w:tabs>
        <w:rPr>
          <w:sz w:val="28"/>
          <w:szCs w:val="28"/>
        </w:rPr>
      </w:pPr>
      <w:r w:rsidRPr="00A767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1450" wp14:editId="60E5DDE7">
                <wp:simplePos x="0" y="0"/>
                <wp:positionH relativeFrom="column">
                  <wp:posOffset>-133350</wp:posOffset>
                </wp:positionH>
                <wp:positionV relativeFrom="page">
                  <wp:posOffset>418465</wp:posOffset>
                </wp:positionV>
                <wp:extent cx="2457450" cy="21240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754D" w14:textId="77777777" w:rsidR="008D2BB6" w:rsidRPr="00EA22C1" w:rsidRDefault="008D2BB6" w:rsidP="008D2BB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22C1">
                              <w:rPr>
                                <w:b/>
                                <w:sz w:val="20"/>
                                <w:szCs w:val="20"/>
                              </w:rPr>
                              <w:t>Board of Directors</w:t>
                            </w:r>
                          </w:p>
                          <w:p w14:paraId="6D1AB8D4" w14:textId="77777777" w:rsidR="008D2BB6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lyn Boston, President</w:t>
                            </w:r>
                          </w:p>
                          <w:p w14:paraId="35317D26" w14:textId="77777777" w:rsidR="008D2BB6" w:rsidRPr="00EA22C1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2C1">
                              <w:rPr>
                                <w:sz w:val="20"/>
                                <w:szCs w:val="20"/>
                              </w:rPr>
                              <w:t>Harry T. Mart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Founder/Vice President</w:t>
                            </w:r>
                          </w:p>
                          <w:p w14:paraId="469AF671" w14:textId="77777777" w:rsidR="008D2BB6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2C1">
                              <w:rPr>
                                <w:sz w:val="20"/>
                                <w:szCs w:val="20"/>
                              </w:rPr>
                              <w:t>DeAnna Banks, Secretary</w:t>
                            </w:r>
                          </w:p>
                          <w:p w14:paraId="41ED2C82" w14:textId="09D36175" w:rsidR="008D2BB6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ma Bullock</w:t>
                            </w:r>
                          </w:p>
                          <w:p w14:paraId="0D4E68B9" w14:textId="04A4B456" w:rsidR="00174EE2" w:rsidRPr="00EA22C1" w:rsidRDefault="00174EE2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an Crowder</w:t>
                            </w:r>
                          </w:p>
                          <w:p w14:paraId="42D160CD" w14:textId="77777777" w:rsidR="008D2BB6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2C1">
                              <w:rPr>
                                <w:sz w:val="20"/>
                                <w:szCs w:val="20"/>
                              </w:rPr>
                              <w:t>Laura Ellsworth</w:t>
                            </w:r>
                          </w:p>
                          <w:p w14:paraId="757B6FB0" w14:textId="77777777" w:rsidR="008D2BB6" w:rsidRPr="00EA22C1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. Kevin Maxwell</w:t>
                            </w:r>
                          </w:p>
                          <w:p w14:paraId="1B789D43" w14:textId="77777777" w:rsidR="008D2BB6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22C1">
                              <w:rPr>
                                <w:sz w:val="20"/>
                                <w:szCs w:val="20"/>
                              </w:rPr>
                              <w:t>Linwood R. Nelson</w:t>
                            </w:r>
                          </w:p>
                          <w:p w14:paraId="7D35E396" w14:textId="77777777" w:rsidR="008D2BB6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e Perez</w:t>
                            </w:r>
                          </w:p>
                          <w:p w14:paraId="1768DFF0" w14:textId="77777777" w:rsidR="008D2BB6" w:rsidRPr="00EA22C1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dell Whittington</w:t>
                            </w:r>
                          </w:p>
                          <w:p w14:paraId="130E103F" w14:textId="77777777" w:rsidR="00174EE2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C. Tayl</w:t>
                            </w:r>
                            <w:r w:rsidR="00174EE2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2D63CA23" w14:textId="1D91F1D1" w:rsidR="008D2BB6" w:rsidRDefault="008D2BB6" w:rsidP="008D2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nder/Executive</w:t>
                            </w:r>
                            <w:r w:rsidR="00174E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14:paraId="2AF161C3" w14:textId="1868C7B7" w:rsidR="005A212D" w:rsidRPr="00EA22C1" w:rsidRDefault="00D500AE" w:rsidP="00503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2DAEAE" w14:textId="77777777" w:rsidR="00503315" w:rsidRPr="00EA22C1" w:rsidRDefault="00503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A9304A" w14:textId="3809D382" w:rsidR="008B34EB" w:rsidRPr="00EA22C1" w:rsidRDefault="00443E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</w:p>
                          <w:p w14:paraId="677493A0" w14:textId="77777777" w:rsidR="008B34EB" w:rsidRPr="008B1EAE" w:rsidRDefault="008B34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94F4F3" w14:textId="77777777" w:rsidR="005E02D6" w:rsidRPr="008B1EAE" w:rsidRDefault="005E02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72050A" w14:textId="77777777" w:rsidR="005E02D6" w:rsidRPr="005E02D6" w:rsidRDefault="005E02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BECAED" w14:textId="77777777" w:rsidR="00CC383D" w:rsidRDefault="00CC383D">
                            <w:pPr>
                              <w:rPr>
                                <w:b/>
                              </w:rPr>
                            </w:pPr>
                          </w:p>
                          <w:p w14:paraId="067BD6DE" w14:textId="77777777" w:rsidR="00CC383D" w:rsidRPr="00365001" w:rsidRDefault="00CC38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5001">
                              <w:rPr>
                                <w:sz w:val="22"/>
                                <w:szCs w:val="22"/>
                              </w:rPr>
                              <w:t>Name, First Last, Title</w:t>
                            </w:r>
                          </w:p>
                          <w:p w14:paraId="57EEC449" w14:textId="77777777" w:rsidR="00CC383D" w:rsidRPr="00365001" w:rsidRDefault="00CC383D" w:rsidP="003650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5001">
                              <w:rPr>
                                <w:sz w:val="22"/>
                                <w:szCs w:val="22"/>
                              </w:rPr>
                              <w:t>Name, First Last, Title</w:t>
                            </w:r>
                          </w:p>
                          <w:p w14:paraId="7DED02DA" w14:textId="77777777" w:rsidR="00CC383D" w:rsidRPr="00365001" w:rsidRDefault="00CC383D" w:rsidP="003650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5001">
                              <w:rPr>
                                <w:sz w:val="22"/>
                                <w:szCs w:val="22"/>
                              </w:rPr>
                              <w:t>Name, First Last, Title</w:t>
                            </w:r>
                          </w:p>
                          <w:p w14:paraId="08935956" w14:textId="77777777" w:rsidR="00CC383D" w:rsidRPr="00365001" w:rsidRDefault="00CC383D" w:rsidP="00365001">
                            <w:pPr>
                              <w:rPr>
                                <w:b/>
                              </w:rPr>
                            </w:pPr>
                          </w:p>
                          <w:p w14:paraId="17D700B3" w14:textId="77777777" w:rsidR="00CC383D" w:rsidRPr="00365001" w:rsidRDefault="00CC383D">
                            <w:pPr>
                              <w:rPr>
                                <w:b/>
                              </w:rPr>
                            </w:pPr>
                          </w:p>
                          <w:p w14:paraId="2E429F4E" w14:textId="77777777" w:rsidR="00CC383D" w:rsidRDefault="00CC3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14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5pt;margin-top:32.95pt;width:193.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" filled="f" stroked="f">
                <v:textbox>
                  <w:txbxContent>
                    <w:p w14:paraId="06C2754D" w14:textId="77777777" w:rsidR="008D2BB6" w:rsidRPr="00EA22C1" w:rsidRDefault="008D2BB6" w:rsidP="008D2BB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A22C1">
                        <w:rPr>
                          <w:b/>
                          <w:sz w:val="20"/>
                          <w:szCs w:val="20"/>
                        </w:rPr>
                        <w:t>Board of Directors</w:t>
                      </w:r>
                    </w:p>
                    <w:p w14:paraId="6D1AB8D4" w14:textId="77777777" w:rsidR="008D2BB6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olyn Boston, President</w:t>
                      </w:r>
                    </w:p>
                    <w:p w14:paraId="35317D26" w14:textId="77777777" w:rsidR="008D2BB6" w:rsidRPr="00EA22C1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 w:rsidRPr="00EA22C1">
                        <w:rPr>
                          <w:sz w:val="20"/>
                          <w:szCs w:val="20"/>
                        </w:rPr>
                        <w:t>Harry T. Martin</w:t>
                      </w:r>
                      <w:r>
                        <w:rPr>
                          <w:sz w:val="20"/>
                          <w:szCs w:val="20"/>
                        </w:rPr>
                        <w:t>, Founder/Vice President</w:t>
                      </w:r>
                    </w:p>
                    <w:p w14:paraId="469AF671" w14:textId="77777777" w:rsidR="008D2BB6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 w:rsidRPr="00EA22C1">
                        <w:rPr>
                          <w:sz w:val="20"/>
                          <w:szCs w:val="20"/>
                        </w:rPr>
                        <w:t>DeAnna Banks, Secretary</w:t>
                      </w:r>
                    </w:p>
                    <w:p w14:paraId="41ED2C82" w14:textId="09D36175" w:rsidR="008D2BB6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rma Bullock</w:t>
                      </w:r>
                    </w:p>
                    <w:p w14:paraId="0D4E68B9" w14:textId="04A4B456" w:rsidR="00174EE2" w:rsidRPr="00EA22C1" w:rsidRDefault="00174EE2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an Crowder</w:t>
                      </w:r>
                    </w:p>
                    <w:p w14:paraId="42D160CD" w14:textId="77777777" w:rsidR="008D2BB6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 w:rsidRPr="00EA22C1">
                        <w:rPr>
                          <w:sz w:val="20"/>
                          <w:szCs w:val="20"/>
                        </w:rPr>
                        <w:t>Laura Ellsworth</w:t>
                      </w:r>
                    </w:p>
                    <w:p w14:paraId="757B6FB0" w14:textId="77777777" w:rsidR="008D2BB6" w:rsidRPr="00EA22C1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. Kevin Maxwell</w:t>
                      </w:r>
                    </w:p>
                    <w:p w14:paraId="1B789D43" w14:textId="77777777" w:rsidR="008D2BB6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 w:rsidRPr="00EA22C1">
                        <w:rPr>
                          <w:sz w:val="20"/>
                          <w:szCs w:val="20"/>
                        </w:rPr>
                        <w:t>Linwood R. Nelson</w:t>
                      </w:r>
                    </w:p>
                    <w:p w14:paraId="7D35E396" w14:textId="77777777" w:rsidR="008D2BB6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e Perez</w:t>
                      </w:r>
                    </w:p>
                    <w:p w14:paraId="1768DFF0" w14:textId="77777777" w:rsidR="008D2BB6" w:rsidRPr="00EA22C1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dell Whittington</w:t>
                      </w:r>
                    </w:p>
                    <w:p w14:paraId="130E103F" w14:textId="77777777" w:rsidR="00174EE2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C. Tayl</w:t>
                      </w:r>
                      <w:r w:rsidR="00174EE2">
                        <w:rPr>
                          <w:sz w:val="20"/>
                          <w:szCs w:val="20"/>
                        </w:rPr>
                        <w:t>or</w:t>
                      </w:r>
                    </w:p>
                    <w:p w14:paraId="2D63CA23" w14:textId="1D91F1D1" w:rsidR="008D2BB6" w:rsidRDefault="008D2BB6" w:rsidP="008D2B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nder/Executive</w:t>
                      </w:r>
                      <w:r w:rsidR="00174EE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irector</w:t>
                      </w:r>
                    </w:p>
                    <w:p w14:paraId="2AF161C3" w14:textId="1868C7B7" w:rsidR="005A212D" w:rsidRPr="00EA22C1" w:rsidRDefault="00D500AE" w:rsidP="005033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12DAEAE" w14:textId="77777777" w:rsidR="00503315" w:rsidRPr="00EA22C1" w:rsidRDefault="005033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A9304A" w14:textId="3809D382" w:rsidR="008B34EB" w:rsidRPr="00EA22C1" w:rsidRDefault="00443EF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</w:p>
                    <w:p w14:paraId="677493A0" w14:textId="77777777" w:rsidR="008B34EB" w:rsidRPr="008B1EAE" w:rsidRDefault="008B34E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94F4F3" w14:textId="77777777" w:rsidR="005E02D6" w:rsidRPr="008B1EAE" w:rsidRDefault="005E02D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72050A" w14:textId="77777777" w:rsidR="005E02D6" w:rsidRPr="005E02D6" w:rsidRDefault="005E02D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BECAED" w14:textId="77777777" w:rsidR="00CC383D" w:rsidRDefault="00CC383D">
                      <w:pPr>
                        <w:rPr>
                          <w:b/>
                        </w:rPr>
                      </w:pPr>
                    </w:p>
                    <w:p w14:paraId="067BD6DE" w14:textId="77777777" w:rsidR="00CC383D" w:rsidRPr="00365001" w:rsidRDefault="00CC383D">
                      <w:pPr>
                        <w:rPr>
                          <w:sz w:val="22"/>
                          <w:szCs w:val="22"/>
                        </w:rPr>
                      </w:pPr>
                      <w:r w:rsidRPr="00365001">
                        <w:rPr>
                          <w:sz w:val="22"/>
                          <w:szCs w:val="22"/>
                        </w:rPr>
                        <w:t>Name, First Last, Title</w:t>
                      </w:r>
                    </w:p>
                    <w:p w14:paraId="57EEC449" w14:textId="77777777" w:rsidR="00CC383D" w:rsidRPr="00365001" w:rsidRDefault="00CC383D" w:rsidP="00365001">
                      <w:pPr>
                        <w:rPr>
                          <w:sz w:val="22"/>
                          <w:szCs w:val="22"/>
                        </w:rPr>
                      </w:pPr>
                      <w:r w:rsidRPr="00365001">
                        <w:rPr>
                          <w:sz w:val="22"/>
                          <w:szCs w:val="22"/>
                        </w:rPr>
                        <w:t>Name, First Last, Title</w:t>
                      </w:r>
                    </w:p>
                    <w:p w14:paraId="7DED02DA" w14:textId="77777777" w:rsidR="00CC383D" w:rsidRPr="00365001" w:rsidRDefault="00CC383D" w:rsidP="00365001">
                      <w:pPr>
                        <w:rPr>
                          <w:sz w:val="22"/>
                          <w:szCs w:val="22"/>
                        </w:rPr>
                      </w:pPr>
                      <w:r w:rsidRPr="00365001">
                        <w:rPr>
                          <w:sz w:val="22"/>
                          <w:szCs w:val="22"/>
                        </w:rPr>
                        <w:t>Name, First Last, Title</w:t>
                      </w:r>
                    </w:p>
                    <w:p w14:paraId="08935956" w14:textId="77777777" w:rsidR="00CC383D" w:rsidRPr="00365001" w:rsidRDefault="00CC383D" w:rsidP="00365001">
                      <w:pPr>
                        <w:rPr>
                          <w:b/>
                        </w:rPr>
                      </w:pPr>
                    </w:p>
                    <w:p w14:paraId="17D700B3" w14:textId="77777777" w:rsidR="00CC383D" w:rsidRPr="00365001" w:rsidRDefault="00CC383D">
                      <w:pPr>
                        <w:rPr>
                          <w:b/>
                        </w:rPr>
                      </w:pPr>
                    </w:p>
                    <w:p w14:paraId="2E429F4E" w14:textId="77777777" w:rsidR="00CC383D" w:rsidRDefault="00CC383D"/>
                  </w:txbxContent>
                </v:textbox>
                <w10:wrap type="square" anchory="page"/>
              </v:shape>
            </w:pict>
          </mc:Fallback>
        </mc:AlternateContent>
      </w:r>
      <w:r w:rsidR="00F474B5">
        <w:rPr>
          <w:sz w:val="28"/>
          <w:szCs w:val="28"/>
        </w:rPr>
        <w:t xml:space="preserve">              </w:t>
      </w:r>
      <w:r w:rsidR="009757F9">
        <w:rPr>
          <w:sz w:val="28"/>
          <w:szCs w:val="28"/>
        </w:rPr>
        <w:t xml:space="preserve">   </w:t>
      </w:r>
      <w:r w:rsidR="00B8696A">
        <w:rPr>
          <w:rFonts w:ascii="Arial" w:hAnsi="Arial" w:cs="Arial"/>
          <w:sz w:val="28"/>
          <w:szCs w:val="28"/>
        </w:rPr>
        <w:t>Agenda</w:t>
      </w:r>
    </w:p>
    <w:p w14:paraId="46AEB379" w14:textId="41954D73" w:rsidR="0048713F" w:rsidRDefault="00174EE2" w:rsidP="00174EE2">
      <w:pPr>
        <w:rPr>
          <w:rFonts w:ascii="Arial" w:hAnsi="Arial" w:cs="Arial"/>
          <w:sz w:val="20"/>
          <w:szCs w:val="20"/>
        </w:rPr>
      </w:pPr>
      <w:r w:rsidRPr="00174EE2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B90EC6">
        <w:rPr>
          <w:rFonts w:ascii="Arial" w:hAnsi="Arial" w:cs="Arial"/>
          <w:sz w:val="20"/>
          <w:szCs w:val="20"/>
        </w:rPr>
        <w:t>November 19,</w:t>
      </w:r>
      <w:r w:rsidR="00FB01D2">
        <w:rPr>
          <w:rFonts w:ascii="Arial" w:hAnsi="Arial" w:cs="Arial"/>
          <w:sz w:val="20"/>
          <w:szCs w:val="20"/>
        </w:rPr>
        <w:t xml:space="preserve"> </w:t>
      </w:r>
      <w:r w:rsidR="00A608BD">
        <w:rPr>
          <w:rFonts w:ascii="Arial" w:hAnsi="Arial" w:cs="Arial"/>
          <w:sz w:val="20"/>
          <w:szCs w:val="20"/>
        </w:rPr>
        <w:t>2022</w:t>
      </w:r>
      <w:r w:rsidR="00581EC4" w:rsidRPr="00174EE2">
        <w:rPr>
          <w:rFonts w:ascii="Arial" w:hAnsi="Arial" w:cs="Arial"/>
          <w:sz w:val="20"/>
          <w:szCs w:val="20"/>
        </w:rPr>
        <w:t xml:space="preserve"> </w:t>
      </w:r>
      <w:r w:rsidR="00FB01D2">
        <w:rPr>
          <w:rFonts w:ascii="Arial" w:hAnsi="Arial" w:cs="Arial"/>
          <w:sz w:val="20"/>
          <w:szCs w:val="20"/>
        </w:rPr>
        <w:t xml:space="preserve">- </w:t>
      </w:r>
      <w:r w:rsidR="00581EC4" w:rsidRPr="00174EE2">
        <w:rPr>
          <w:rFonts w:ascii="Arial" w:hAnsi="Arial" w:cs="Arial"/>
          <w:sz w:val="20"/>
          <w:szCs w:val="20"/>
        </w:rPr>
        <w:t>9:00A</w:t>
      </w:r>
      <w:r w:rsidR="0048713F" w:rsidRPr="00174EE2">
        <w:rPr>
          <w:rFonts w:ascii="Arial" w:hAnsi="Arial" w:cs="Arial"/>
          <w:sz w:val="20"/>
          <w:szCs w:val="20"/>
        </w:rPr>
        <w:t>M</w:t>
      </w:r>
    </w:p>
    <w:p w14:paraId="0914DC9B" w14:textId="64FF270C" w:rsidR="00FB2C0B" w:rsidRPr="00FB2C0B" w:rsidRDefault="00E159C6" w:rsidP="00F21D0A">
      <w:pPr>
        <w:rPr>
          <w:rFonts w:eastAsia="Times New Roman"/>
        </w:rPr>
      </w:pPr>
      <w:r>
        <w:rPr>
          <w:rStyle w:val="apple-converted-space"/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F21D0A">
        <w:rPr>
          <w:rStyle w:val="apple-converted-space"/>
          <w:rFonts w:ascii="Helvetica" w:hAnsi="Helvetica"/>
          <w:color w:val="232333"/>
          <w:spacing w:val="6"/>
          <w:sz w:val="21"/>
          <w:szCs w:val="21"/>
          <w:shd w:val="clear" w:color="auto" w:fill="FFFFFF"/>
        </w:rPr>
        <w:t> </w:t>
      </w:r>
      <w:r w:rsidR="00AC7133">
        <w:rPr>
          <w:rStyle w:val="apple-converted-space"/>
          <w:rFonts w:ascii="Helvetica" w:hAnsi="Helvetica"/>
          <w:color w:val="232333"/>
          <w:spacing w:val="6"/>
          <w:sz w:val="21"/>
          <w:szCs w:val="21"/>
          <w:shd w:val="clear" w:color="auto" w:fill="FFFFFF"/>
        </w:rPr>
        <w:t> </w:t>
      </w:r>
      <w:hyperlink r:id="rId8" w:tgtFrame="_blank" w:history="1">
        <w:r w:rsidR="00AC7133">
          <w:rPr>
            <w:rStyle w:val="Hyperlink"/>
            <w:rFonts w:ascii="Helvetica" w:hAnsi="Helvetica"/>
            <w:color w:val="0956B5"/>
            <w:spacing w:val="6"/>
            <w:sz w:val="21"/>
            <w:szCs w:val="21"/>
          </w:rPr>
          <w:t>https://us06web.zoom.us/j/91509458454?pwd=VDJKdURWMTVScWtYUm5FRUVCRkZHZz09</w:t>
        </w:r>
      </w:hyperlink>
    </w:p>
    <w:p w14:paraId="1CE11B8C" w14:textId="77777777" w:rsidR="00FB2C0B" w:rsidRDefault="00FB2C0B" w:rsidP="00174EE2">
      <w:pPr>
        <w:rPr>
          <w:rFonts w:ascii="Arial" w:hAnsi="Arial" w:cs="Arial"/>
          <w:sz w:val="20"/>
          <w:szCs w:val="20"/>
        </w:rPr>
      </w:pPr>
    </w:p>
    <w:p w14:paraId="03CF9727" w14:textId="0D6E35B1" w:rsidR="00751994" w:rsidRDefault="00AC7133" w:rsidP="00174EE2">
      <w:pPr>
        <w:rPr>
          <w:rFonts w:ascii="Helvetica" w:hAnsi="Helvetica"/>
          <w:color w:val="232333"/>
          <w:spacing w:val="6"/>
          <w:sz w:val="21"/>
          <w:szCs w:val="21"/>
          <w:shd w:val="clear" w:color="auto" w:fill="FFFFFF"/>
        </w:rPr>
      </w:pPr>
      <w:r>
        <w:rPr>
          <w:rFonts w:ascii="Helvetica" w:hAnsi="Helvetica"/>
          <w:color w:val="232333"/>
          <w:spacing w:val="6"/>
          <w:sz w:val="21"/>
          <w:szCs w:val="21"/>
          <w:shd w:val="clear" w:color="auto" w:fill="FFFFFF"/>
        </w:rPr>
        <w:t>915 0945 8454</w:t>
      </w:r>
    </w:p>
    <w:p w14:paraId="580E8650" w14:textId="7B8A4F4A" w:rsidR="00AC7133" w:rsidRDefault="00AC7133" w:rsidP="00174EE2">
      <w:pPr>
        <w:rPr>
          <w:rFonts w:ascii="Arial" w:hAnsi="Arial" w:cs="Arial"/>
          <w:sz w:val="20"/>
          <w:szCs w:val="20"/>
        </w:rPr>
      </w:pPr>
      <w:r>
        <w:rPr>
          <w:rStyle w:val="apple-converted-space"/>
          <w:rFonts w:ascii="Helvetica" w:hAnsi="Helvetica"/>
          <w:color w:val="232333"/>
          <w:spacing w:val="6"/>
          <w:sz w:val="21"/>
          <w:szCs w:val="21"/>
          <w:shd w:val="clear" w:color="auto" w:fill="FFFFFF"/>
        </w:rPr>
        <w:t> </w:t>
      </w:r>
      <w:r>
        <w:rPr>
          <w:rStyle w:val="Strong"/>
          <w:rFonts w:ascii="Helvetica" w:hAnsi="Helvetica"/>
          <w:color w:val="232333"/>
          <w:spacing w:val="6"/>
          <w:sz w:val="20"/>
          <w:szCs w:val="20"/>
        </w:rPr>
        <w:t>674791</w:t>
      </w:r>
    </w:p>
    <w:p w14:paraId="077158A1" w14:textId="77777777" w:rsidR="0048713F" w:rsidRPr="001859AA" w:rsidRDefault="0048713F" w:rsidP="00F73971">
      <w:pPr>
        <w:jc w:val="both"/>
        <w:rPr>
          <w:rFonts w:ascii="Arial" w:hAnsi="Arial" w:cs="Arial"/>
          <w:sz w:val="20"/>
          <w:szCs w:val="20"/>
        </w:rPr>
      </w:pPr>
    </w:p>
    <w:p w14:paraId="26CD4990" w14:textId="32882115" w:rsidR="003A4269" w:rsidRDefault="0048713F" w:rsidP="003A4269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>Opening Remarks/Welcom</w:t>
      </w:r>
      <w:r w:rsidR="003A4269" w:rsidRPr="001859AA">
        <w:rPr>
          <w:rFonts w:ascii="Arial" w:hAnsi="Arial" w:cs="Arial"/>
          <w:sz w:val="20"/>
          <w:szCs w:val="20"/>
        </w:rPr>
        <w:t>e</w:t>
      </w:r>
    </w:p>
    <w:p w14:paraId="2B69F221" w14:textId="0F66161D" w:rsidR="008A0BA2" w:rsidRDefault="008A0BA2" w:rsidP="003A4269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 Speaker:  </w:t>
      </w:r>
      <w:proofErr w:type="spellStart"/>
      <w:r>
        <w:rPr>
          <w:rFonts w:ascii="Arial" w:hAnsi="Arial" w:cs="Arial"/>
          <w:sz w:val="20"/>
          <w:szCs w:val="20"/>
        </w:rPr>
        <w:t>Abigel</w:t>
      </w:r>
      <w:proofErr w:type="spellEnd"/>
      <w:r>
        <w:rPr>
          <w:rFonts w:ascii="Arial" w:hAnsi="Arial" w:cs="Arial"/>
          <w:sz w:val="20"/>
          <w:szCs w:val="20"/>
        </w:rPr>
        <w:t xml:space="preserve"> Kassa</w:t>
      </w:r>
    </w:p>
    <w:p w14:paraId="55065229" w14:textId="18A9B484" w:rsidR="00D500AE" w:rsidRPr="001859AA" w:rsidRDefault="0048713F" w:rsidP="00D500A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 xml:space="preserve">Approve </w:t>
      </w:r>
      <w:r w:rsidR="00F133C2">
        <w:rPr>
          <w:rFonts w:ascii="Arial" w:hAnsi="Arial" w:cs="Arial"/>
          <w:sz w:val="20"/>
          <w:szCs w:val="20"/>
        </w:rPr>
        <w:t xml:space="preserve">October </w:t>
      </w:r>
      <w:r w:rsidR="00174EE2">
        <w:rPr>
          <w:rFonts w:ascii="Arial" w:hAnsi="Arial" w:cs="Arial"/>
          <w:sz w:val="20"/>
          <w:szCs w:val="20"/>
        </w:rPr>
        <w:t>2022</w:t>
      </w:r>
      <w:r w:rsidRPr="001859AA">
        <w:rPr>
          <w:rFonts w:ascii="Arial" w:hAnsi="Arial" w:cs="Arial"/>
          <w:sz w:val="20"/>
          <w:szCs w:val="20"/>
        </w:rPr>
        <w:t xml:space="preserve"> Meeting Minutes</w:t>
      </w:r>
    </w:p>
    <w:p w14:paraId="43FB07AB" w14:textId="32A681AE" w:rsidR="00D500AE" w:rsidRDefault="0048713F" w:rsidP="00D500A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>Treasurer Report</w:t>
      </w:r>
      <w:r w:rsidR="005A2270" w:rsidRPr="001859AA">
        <w:rPr>
          <w:rFonts w:ascii="Arial" w:hAnsi="Arial" w:cs="Arial"/>
          <w:sz w:val="20"/>
          <w:szCs w:val="20"/>
        </w:rPr>
        <w:t xml:space="preserve"> for </w:t>
      </w:r>
      <w:r w:rsidR="00F133C2">
        <w:rPr>
          <w:rFonts w:ascii="Arial" w:hAnsi="Arial" w:cs="Arial"/>
          <w:sz w:val="20"/>
          <w:szCs w:val="20"/>
        </w:rPr>
        <w:t>October</w:t>
      </w:r>
      <w:r w:rsidR="00730761">
        <w:rPr>
          <w:rFonts w:ascii="Arial" w:hAnsi="Arial" w:cs="Arial"/>
          <w:sz w:val="20"/>
          <w:szCs w:val="20"/>
        </w:rPr>
        <w:t xml:space="preserve"> </w:t>
      </w:r>
      <w:r w:rsidR="00595F7B">
        <w:rPr>
          <w:rFonts w:ascii="Arial" w:hAnsi="Arial" w:cs="Arial"/>
          <w:sz w:val="20"/>
          <w:szCs w:val="20"/>
        </w:rPr>
        <w:t>202</w:t>
      </w:r>
      <w:r w:rsidR="00174EE2">
        <w:rPr>
          <w:rFonts w:ascii="Arial" w:hAnsi="Arial" w:cs="Arial"/>
          <w:sz w:val="20"/>
          <w:szCs w:val="20"/>
        </w:rPr>
        <w:t>2</w:t>
      </w:r>
      <w:r w:rsidRPr="001859AA">
        <w:rPr>
          <w:rFonts w:ascii="Arial" w:hAnsi="Arial" w:cs="Arial"/>
          <w:sz w:val="20"/>
          <w:szCs w:val="20"/>
        </w:rPr>
        <w:t>– Bill Taylor</w:t>
      </w:r>
    </w:p>
    <w:p w14:paraId="75A4323F" w14:textId="7CD53C1B" w:rsidR="00D500AE" w:rsidRPr="001859AA" w:rsidRDefault="0048713F" w:rsidP="00D500A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>Community Outreach Coordinator Report – Ms. Robinson</w:t>
      </w:r>
    </w:p>
    <w:p w14:paraId="1B6FE3A1" w14:textId="4FA70792" w:rsidR="00E4006A" w:rsidRDefault="00E4006A" w:rsidP="00E4006A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>Community Outreach Coordinator Assistant Report – Ms. McCormick</w:t>
      </w:r>
    </w:p>
    <w:p w14:paraId="55DA56D0" w14:textId="49F11D11" w:rsidR="00AB03DD" w:rsidRDefault="00AB03DD" w:rsidP="00E4006A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Tonya Sweat, Consultant</w:t>
      </w:r>
    </w:p>
    <w:p w14:paraId="41F4EB1E" w14:textId="43629C21" w:rsidR="00AA1C7F" w:rsidRPr="001859AA" w:rsidRDefault="00AA1C7F" w:rsidP="00E4006A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Director Report</w:t>
      </w:r>
    </w:p>
    <w:p w14:paraId="417D933C" w14:textId="5855E3B0" w:rsidR="0048713F" w:rsidRPr="001859AA" w:rsidRDefault="0048713F" w:rsidP="00D500AE">
      <w:pPr>
        <w:pStyle w:val="ListParagraph"/>
        <w:numPr>
          <w:ilvl w:val="0"/>
          <w:numId w:val="15"/>
        </w:numPr>
        <w:tabs>
          <w:tab w:val="left" w:pos="810"/>
        </w:tabs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>Website &amp; Email – Bill Taylor/John Edmunds</w:t>
      </w:r>
      <w:r w:rsidR="00D500AE" w:rsidRPr="001859AA">
        <w:rPr>
          <w:rFonts w:ascii="Arial" w:hAnsi="Arial" w:cs="Arial"/>
          <w:sz w:val="20"/>
          <w:szCs w:val="20"/>
        </w:rPr>
        <w:t xml:space="preserve"> </w:t>
      </w:r>
      <w:r w:rsidRPr="001859AA">
        <w:rPr>
          <w:rFonts w:ascii="Arial" w:hAnsi="Arial" w:cs="Arial"/>
          <w:sz w:val="20"/>
          <w:szCs w:val="20"/>
        </w:rPr>
        <w:t>Updates</w:t>
      </w:r>
      <w:r w:rsidR="003A0780">
        <w:rPr>
          <w:rFonts w:ascii="Arial" w:hAnsi="Arial" w:cs="Arial"/>
          <w:sz w:val="20"/>
          <w:szCs w:val="20"/>
        </w:rPr>
        <w:t xml:space="preserve"> </w:t>
      </w:r>
      <w:r w:rsidR="00DB2F5C">
        <w:rPr>
          <w:rFonts w:ascii="Arial" w:hAnsi="Arial" w:cs="Arial"/>
          <w:sz w:val="20"/>
          <w:szCs w:val="20"/>
        </w:rPr>
        <w:t>(</w:t>
      </w:r>
      <w:proofErr w:type="spellStart"/>
      <w:r w:rsidR="00DB2F5C">
        <w:rPr>
          <w:rFonts w:ascii="Arial" w:hAnsi="Arial" w:cs="Arial"/>
          <w:sz w:val="20"/>
          <w:szCs w:val="20"/>
        </w:rPr>
        <w:t>FaceBook</w:t>
      </w:r>
      <w:proofErr w:type="spellEnd"/>
      <w:r w:rsidR="00DB2F5C">
        <w:rPr>
          <w:rFonts w:ascii="Arial" w:hAnsi="Arial" w:cs="Arial"/>
          <w:sz w:val="20"/>
          <w:szCs w:val="20"/>
        </w:rPr>
        <w:t>)</w:t>
      </w:r>
    </w:p>
    <w:p w14:paraId="09864CCD" w14:textId="744E2F90" w:rsidR="0048713F" w:rsidRPr="001859AA" w:rsidRDefault="0048713F" w:rsidP="0048713F">
      <w:pPr>
        <w:pStyle w:val="ListParagraph"/>
        <w:numPr>
          <w:ilvl w:val="0"/>
          <w:numId w:val="25"/>
        </w:numPr>
        <w:tabs>
          <w:tab w:val="left" w:pos="810"/>
        </w:tabs>
        <w:spacing w:after="0"/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 xml:space="preserve">Driver’s Education Scholarship Program – Mr. Nelson, Ms. </w:t>
      </w:r>
      <w:r w:rsidR="000D272D">
        <w:rPr>
          <w:rFonts w:ascii="Arial" w:hAnsi="Arial" w:cs="Arial"/>
          <w:sz w:val="20"/>
          <w:szCs w:val="20"/>
        </w:rPr>
        <w:t>Boston</w:t>
      </w:r>
      <w:r w:rsidRPr="001859AA">
        <w:rPr>
          <w:rFonts w:ascii="Arial" w:hAnsi="Arial" w:cs="Arial"/>
          <w:sz w:val="20"/>
          <w:szCs w:val="20"/>
        </w:rPr>
        <w:t>, Mr. Taylor</w:t>
      </w:r>
    </w:p>
    <w:p w14:paraId="0C1A8A9B" w14:textId="77777777" w:rsidR="00D500AE" w:rsidRPr="001859AA" w:rsidRDefault="00D500AE" w:rsidP="00D500AE">
      <w:pPr>
        <w:tabs>
          <w:tab w:val="left" w:pos="810"/>
        </w:tabs>
        <w:rPr>
          <w:rFonts w:ascii="Arial" w:hAnsi="Arial" w:cs="Arial"/>
          <w:sz w:val="20"/>
          <w:szCs w:val="20"/>
        </w:rPr>
      </w:pPr>
    </w:p>
    <w:p w14:paraId="5C18277C" w14:textId="4F280CB6" w:rsidR="000131AA" w:rsidRPr="005B1AFF" w:rsidRDefault="00237B3C" w:rsidP="005B1AFF">
      <w:pPr>
        <w:tabs>
          <w:tab w:val="left" w:pos="810"/>
        </w:tabs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 xml:space="preserve">                      </w:t>
      </w:r>
      <w:r w:rsidR="0048713F" w:rsidRPr="001859AA">
        <w:rPr>
          <w:rFonts w:ascii="Arial" w:hAnsi="Arial" w:cs="Arial"/>
          <w:sz w:val="20"/>
          <w:szCs w:val="20"/>
        </w:rPr>
        <w:t>Old Business</w:t>
      </w:r>
    </w:p>
    <w:p w14:paraId="3C4AD435" w14:textId="113F3451" w:rsidR="00D453BE" w:rsidRDefault="00D453BE" w:rsidP="00D453BE">
      <w:pPr>
        <w:pStyle w:val="ListParagraph"/>
        <w:numPr>
          <w:ilvl w:val="1"/>
          <w:numId w:val="15"/>
        </w:numPr>
        <w:tabs>
          <w:tab w:val="left" w:pos="810"/>
        </w:tabs>
        <w:spacing w:after="0" w:line="240" w:lineRule="auto"/>
        <w:ind w:right="6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 Activity Reports and Annual Documents</w:t>
      </w:r>
      <w:r w:rsidR="00E91F5D">
        <w:rPr>
          <w:rFonts w:ascii="Arial" w:hAnsi="Arial" w:cs="Arial"/>
          <w:sz w:val="20"/>
          <w:szCs w:val="20"/>
        </w:rPr>
        <w:t xml:space="preserve"> </w:t>
      </w:r>
    </w:p>
    <w:p w14:paraId="182F4025" w14:textId="0A023D0A" w:rsidR="00DA2FD2" w:rsidRDefault="00DA2FD2" w:rsidP="00DA2FD2">
      <w:pPr>
        <w:pStyle w:val="ListParagraph"/>
        <w:numPr>
          <w:ilvl w:val="1"/>
          <w:numId w:val="15"/>
        </w:numPr>
        <w:tabs>
          <w:tab w:val="left" w:pos="810"/>
        </w:tabs>
        <w:spacing w:after="0" w:line="240" w:lineRule="auto"/>
        <w:ind w:right="6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2023/Vote for Approval</w:t>
      </w:r>
    </w:p>
    <w:p w14:paraId="12EC6301" w14:textId="604DC33F" w:rsidR="00231335" w:rsidRPr="00231335" w:rsidRDefault="00231335" w:rsidP="00231335">
      <w:pPr>
        <w:pStyle w:val="ListParagraph"/>
        <w:numPr>
          <w:ilvl w:val="1"/>
          <w:numId w:val="15"/>
        </w:numPr>
        <w:tabs>
          <w:tab w:val="left" w:pos="810"/>
        </w:tabs>
        <w:spacing w:after="0" w:line="240" w:lineRule="auto"/>
        <w:ind w:right="6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Agreement for the Board of Directors</w:t>
      </w:r>
      <w:r w:rsidR="00F133C2">
        <w:rPr>
          <w:rFonts w:ascii="Arial" w:hAnsi="Arial" w:cs="Arial"/>
          <w:sz w:val="20"/>
          <w:szCs w:val="20"/>
        </w:rPr>
        <w:t xml:space="preserve"> – Ms. Sweat</w:t>
      </w:r>
    </w:p>
    <w:p w14:paraId="1DBBC67B" w14:textId="6076A2CA" w:rsidR="00D453BE" w:rsidRDefault="00D453BE" w:rsidP="00D453BE">
      <w:pPr>
        <w:pStyle w:val="ListParagraph"/>
        <w:numPr>
          <w:ilvl w:val="1"/>
          <w:numId w:val="15"/>
        </w:numPr>
        <w:tabs>
          <w:tab w:val="left" w:pos="810"/>
        </w:tabs>
        <w:spacing w:after="0" w:line="240" w:lineRule="auto"/>
        <w:ind w:right="6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STS December 2022 Celebration</w:t>
      </w:r>
      <w:r w:rsidR="00D81902">
        <w:rPr>
          <w:rFonts w:ascii="Arial" w:hAnsi="Arial" w:cs="Arial"/>
          <w:sz w:val="20"/>
          <w:szCs w:val="20"/>
        </w:rPr>
        <w:t xml:space="preserve"> </w:t>
      </w:r>
    </w:p>
    <w:p w14:paraId="0347BD06" w14:textId="77777777" w:rsidR="000461DB" w:rsidRDefault="000461DB" w:rsidP="000461DB">
      <w:pPr>
        <w:pStyle w:val="ListParagraph"/>
        <w:tabs>
          <w:tab w:val="left" w:pos="810"/>
        </w:tabs>
        <w:spacing w:after="0" w:line="240" w:lineRule="auto"/>
        <w:ind w:left="2250" w:right="633"/>
        <w:rPr>
          <w:rFonts w:ascii="Arial" w:hAnsi="Arial" w:cs="Arial"/>
          <w:sz w:val="20"/>
          <w:szCs w:val="20"/>
        </w:rPr>
      </w:pPr>
    </w:p>
    <w:p w14:paraId="200EA516" w14:textId="77777777" w:rsidR="0065282C" w:rsidRPr="0026381F" w:rsidRDefault="0065282C" w:rsidP="0026381F">
      <w:pPr>
        <w:pStyle w:val="ListParagraph"/>
        <w:tabs>
          <w:tab w:val="left" w:pos="810"/>
        </w:tabs>
        <w:spacing w:after="0" w:line="240" w:lineRule="auto"/>
        <w:ind w:left="2250" w:right="63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0380C58D" w14:textId="54ADC2CB" w:rsidR="003A1298" w:rsidRPr="00C07A3A" w:rsidRDefault="00237B3C" w:rsidP="00C07A3A">
      <w:pPr>
        <w:tabs>
          <w:tab w:val="left" w:pos="810"/>
        </w:tabs>
        <w:ind w:right="633"/>
        <w:rPr>
          <w:rFonts w:ascii="Arial" w:hAnsi="Arial" w:cs="Arial"/>
          <w:sz w:val="20"/>
          <w:szCs w:val="20"/>
        </w:rPr>
      </w:pPr>
      <w:r w:rsidRPr="001859AA">
        <w:rPr>
          <w:rFonts w:ascii="Arial" w:hAnsi="Arial" w:cs="Arial"/>
          <w:sz w:val="20"/>
          <w:szCs w:val="20"/>
        </w:rPr>
        <w:t xml:space="preserve">               </w:t>
      </w:r>
      <w:r w:rsidR="00CF34B7">
        <w:rPr>
          <w:rFonts w:ascii="Arial" w:hAnsi="Arial" w:cs="Arial"/>
          <w:sz w:val="20"/>
          <w:szCs w:val="20"/>
        </w:rPr>
        <w:t xml:space="preserve">      </w:t>
      </w:r>
      <w:r w:rsidR="00EF6D6A">
        <w:rPr>
          <w:rFonts w:ascii="Arial" w:hAnsi="Arial" w:cs="Arial"/>
          <w:sz w:val="20"/>
          <w:szCs w:val="20"/>
        </w:rPr>
        <w:t xml:space="preserve"> </w:t>
      </w:r>
      <w:r w:rsidR="0048713F" w:rsidRPr="001859AA">
        <w:rPr>
          <w:rFonts w:ascii="Arial" w:hAnsi="Arial" w:cs="Arial"/>
          <w:sz w:val="20"/>
          <w:szCs w:val="20"/>
        </w:rPr>
        <w:t>New Business</w:t>
      </w:r>
    </w:p>
    <w:p w14:paraId="7E5EAAB3" w14:textId="04791241" w:rsidR="00317C89" w:rsidRDefault="00317C89" w:rsidP="00FF7744">
      <w:pPr>
        <w:pStyle w:val="ListParagraph"/>
        <w:numPr>
          <w:ilvl w:val="1"/>
          <w:numId w:val="15"/>
        </w:numPr>
        <w:tabs>
          <w:tab w:val="left" w:pos="810"/>
        </w:tabs>
        <w:spacing w:after="0" w:line="240" w:lineRule="auto"/>
        <w:ind w:right="6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 by School</w:t>
      </w:r>
    </w:p>
    <w:p w14:paraId="4B630624" w14:textId="272EC2ED" w:rsidR="00D14BCB" w:rsidRDefault="00D14BCB" w:rsidP="00FF7744">
      <w:pPr>
        <w:pStyle w:val="ListParagraph"/>
        <w:numPr>
          <w:ilvl w:val="1"/>
          <w:numId w:val="15"/>
        </w:numPr>
        <w:tabs>
          <w:tab w:val="left" w:pos="810"/>
        </w:tabs>
        <w:spacing w:after="0" w:line="240" w:lineRule="auto"/>
        <w:ind w:right="6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instate </w:t>
      </w:r>
      <w:r w:rsidR="00F133C2">
        <w:rPr>
          <w:rFonts w:ascii="Arial" w:hAnsi="Arial" w:cs="Arial"/>
          <w:sz w:val="20"/>
          <w:szCs w:val="20"/>
        </w:rPr>
        <w:t>Laura Ellsworth</w:t>
      </w:r>
    </w:p>
    <w:p w14:paraId="3A64EB0D" w14:textId="77777777" w:rsidR="00AD4BB9" w:rsidRPr="001859AA" w:rsidRDefault="00AD4BB9" w:rsidP="00AD4BB9">
      <w:pPr>
        <w:tabs>
          <w:tab w:val="left" w:pos="810"/>
        </w:tabs>
        <w:ind w:right="633"/>
        <w:rPr>
          <w:rFonts w:ascii="Arial" w:hAnsi="Arial" w:cs="Arial"/>
          <w:sz w:val="20"/>
          <w:szCs w:val="20"/>
        </w:rPr>
      </w:pPr>
    </w:p>
    <w:p w14:paraId="28688883" w14:textId="4CF5EAD8" w:rsidR="0048713F" w:rsidRPr="00277EBE" w:rsidRDefault="00277EBE" w:rsidP="00277EBE">
      <w:pPr>
        <w:tabs>
          <w:tab w:val="left" w:pos="810"/>
        </w:tabs>
        <w:ind w:right="63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8713F" w:rsidRPr="00277EBE">
        <w:rPr>
          <w:rFonts w:ascii="Arial" w:hAnsi="Arial" w:cs="Arial"/>
          <w:b/>
          <w:bCs/>
          <w:sz w:val="20"/>
          <w:szCs w:val="20"/>
        </w:rPr>
        <w:t xml:space="preserve">Next Conference Call Meeting – </w:t>
      </w:r>
      <w:r w:rsidR="00F133C2">
        <w:rPr>
          <w:rFonts w:ascii="Arial" w:hAnsi="Arial" w:cs="Arial"/>
          <w:b/>
          <w:bCs/>
          <w:sz w:val="20"/>
          <w:szCs w:val="20"/>
        </w:rPr>
        <w:t>December 3</w:t>
      </w:r>
      <w:r w:rsidR="009D1E84">
        <w:rPr>
          <w:rFonts w:ascii="Arial" w:hAnsi="Arial" w:cs="Arial"/>
          <w:b/>
          <w:bCs/>
          <w:sz w:val="20"/>
          <w:szCs w:val="20"/>
        </w:rPr>
        <w:t>, 2022</w:t>
      </w:r>
    </w:p>
    <w:p w14:paraId="365C77C8" w14:textId="71525B04" w:rsidR="006A2D4B" w:rsidRDefault="006A2D4B" w:rsidP="00CC708B">
      <w:pPr>
        <w:rPr>
          <w:sz w:val="20"/>
          <w:szCs w:val="20"/>
        </w:rPr>
      </w:pPr>
    </w:p>
    <w:p w14:paraId="7F7AAD99" w14:textId="2062BE3F" w:rsidR="00154027" w:rsidRPr="00154027" w:rsidRDefault="00154027" w:rsidP="00154027">
      <w:pPr>
        <w:rPr>
          <w:sz w:val="20"/>
          <w:szCs w:val="20"/>
        </w:rPr>
      </w:pPr>
    </w:p>
    <w:p w14:paraId="07292D83" w14:textId="51C3BE06" w:rsidR="00154027" w:rsidRPr="00154027" w:rsidRDefault="00154027" w:rsidP="00154027">
      <w:pPr>
        <w:rPr>
          <w:sz w:val="20"/>
          <w:szCs w:val="20"/>
        </w:rPr>
      </w:pPr>
    </w:p>
    <w:p w14:paraId="5D5DD84D" w14:textId="743FDFEE" w:rsidR="00154027" w:rsidRPr="00154027" w:rsidRDefault="00154027" w:rsidP="00154027">
      <w:pPr>
        <w:rPr>
          <w:sz w:val="20"/>
          <w:szCs w:val="20"/>
        </w:rPr>
      </w:pPr>
    </w:p>
    <w:p w14:paraId="517EA51F" w14:textId="02917340" w:rsidR="00154027" w:rsidRPr="00154027" w:rsidRDefault="00154027" w:rsidP="00154027">
      <w:pPr>
        <w:rPr>
          <w:sz w:val="20"/>
          <w:szCs w:val="20"/>
        </w:rPr>
      </w:pPr>
    </w:p>
    <w:p w14:paraId="20FF21B0" w14:textId="76BC22B2" w:rsidR="00154027" w:rsidRPr="00154027" w:rsidRDefault="00154027" w:rsidP="00154027">
      <w:pPr>
        <w:rPr>
          <w:sz w:val="20"/>
          <w:szCs w:val="20"/>
        </w:rPr>
      </w:pPr>
    </w:p>
    <w:p w14:paraId="2A8BFBA1" w14:textId="574117CB" w:rsidR="00154027" w:rsidRDefault="00154027" w:rsidP="00154027">
      <w:pPr>
        <w:rPr>
          <w:sz w:val="20"/>
          <w:szCs w:val="20"/>
        </w:rPr>
      </w:pPr>
    </w:p>
    <w:p w14:paraId="773AAB72" w14:textId="20D0396A" w:rsidR="00154027" w:rsidRPr="00154027" w:rsidRDefault="00154027" w:rsidP="00154027">
      <w:pPr>
        <w:tabs>
          <w:tab w:val="left" w:pos="7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54027" w:rsidRPr="00154027" w:rsidSect="00503315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AC69" w14:textId="77777777" w:rsidR="00556073" w:rsidRDefault="00556073" w:rsidP="00365001">
      <w:r>
        <w:separator/>
      </w:r>
    </w:p>
  </w:endnote>
  <w:endnote w:type="continuationSeparator" w:id="0">
    <w:p w14:paraId="287C555C" w14:textId="77777777" w:rsidR="00556073" w:rsidRDefault="00556073" w:rsidP="0036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71F9" w14:textId="0790AB55" w:rsidR="001D0E60" w:rsidRDefault="006A2D4B" w:rsidP="00503315">
    <w:pPr>
      <w:pStyle w:val="Footer"/>
      <w:jc w:val="right"/>
    </w:pPr>
    <w:r>
      <w:rPr>
        <w:noProof/>
      </w:rPr>
      <w:drawing>
        <wp:inline distT="0" distB="0" distL="0" distR="0" wp14:anchorId="54098C48" wp14:editId="72774732">
          <wp:extent cx="6772275" cy="12096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TS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275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4334" w14:textId="77777777" w:rsidR="00556073" w:rsidRDefault="00556073" w:rsidP="00365001">
      <w:r>
        <w:separator/>
      </w:r>
    </w:p>
  </w:footnote>
  <w:footnote w:type="continuationSeparator" w:id="0">
    <w:p w14:paraId="4A8011FC" w14:textId="77777777" w:rsidR="00556073" w:rsidRDefault="00556073" w:rsidP="0036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8278" w14:textId="2C68B133" w:rsidR="00CC383D" w:rsidRDefault="004B4B7A">
    <w:pPr>
      <w:pStyle w:val="Header"/>
    </w:pPr>
    <w:r>
      <w:rPr>
        <w:noProof/>
      </w:rPr>
      <w:drawing>
        <wp:inline distT="0" distB="0" distL="0" distR="0" wp14:anchorId="4762BBB5" wp14:editId="31C7E1DA">
          <wp:extent cx="7772400" cy="206959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TS heade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69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CCE"/>
    <w:multiLevelType w:val="hybridMultilevel"/>
    <w:tmpl w:val="DDB057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203FE"/>
    <w:multiLevelType w:val="hybridMultilevel"/>
    <w:tmpl w:val="8A6CD13C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" w15:restartNumberingAfterBreak="0">
    <w:nsid w:val="0FFA1044"/>
    <w:multiLevelType w:val="hybridMultilevel"/>
    <w:tmpl w:val="55DA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63324"/>
    <w:multiLevelType w:val="hybridMultilevel"/>
    <w:tmpl w:val="0B40E7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EF0ADDD4">
      <w:numFmt w:val="bullet"/>
      <w:lvlText w:val="-"/>
      <w:lvlJc w:val="left"/>
      <w:pPr>
        <w:ind w:left="225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531B1E"/>
    <w:multiLevelType w:val="hybridMultilevel"/>
    <w:tmpl w:val="07C21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961AF"/>
    <w:multiLevelType w:val="hybridMultilevel"/>
    <w:tmpl w:val="92462F5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212E21D8"/>
    <w:multiLevelType w:val="hybridMultilevel"/>
    <w:tmpl w:val="CCD23D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6722918"/>
    <w:multiLevelType w:val="hybridMultilevel"/>
    <w:tmpl w:val="A4C251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F825CD4"/>
    <w:multiLevelType w:val="hybridMultilevel"/>
    <w:tmpl w:val="0F04541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055210"/>
    <w:multiLevelType w:val="hybridMultilevel"/>
    <w:tmpl w:val="D2BA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77D97"/>
    <w:multiLevelType w:val="hybridMultilevel"/>
    <w:tmpl w:val="9ABE0B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1675FE"/>
    <w:multiLevelType w:val="hybridMultilevel"/>
    <w:tmpl w:val="2A2E85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E8087F"/>
    <w:multiLevelType w:val="hybridMultilevel"/>
    <w:tmpl w:val="44F6E7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B66ED7"/>
    <w:multiLevelType w:val="hybridMultilevel"/>
    <w:tmpl w:val="F5E4DD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EB73CC0"/>
    <w:multiLevelType w:val="hybridMultilevel"/>
    <w:tmpl w:val="8A06A3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21C70F3"/>
    <w:multiLevelType w:val="hybridMultilevel"/>
    <w:tmpl w:val="0F162D6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456A3603"/>
    <w:multiLevelType w:val="hybridMultilevel"/>
    <w:tmpl w:val="A73C37D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62B34EE"/>
    <w:multiLevelType w:val="hybridMultilevel"/>
    <w:tmpl w:val="764CCA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EC586E"/>
    <w:multiLevelType w:val="hybridMultilevel"/>
    <w:tmpl w:val="C05C0BF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4FA109F3"/>
    <w:multiLevelType w:val="hybridMultilevel"/>
    <w:tmpl w:val="AE56C0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AC90BC3"/>
    <w:multiLevelType w:val="hybridMultilevel"/>
    <w:tmpl w:val="D7C2E8F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D526F0A"/>
    <w:multiLevelType w:val="hybridMultilevel"/>
    <w:tmpl w:val="48429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0C14"/>
    <w:multiLevelType w:val="hybridMultilevel"/>
    <w:tmpl w:val="0F9E6E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B36503C"/>
    <w:multiLevelType w:val="hybridMultilevel"/>
    <w:tmpl w:val="B3B0EB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BE91A8E"/>
    <w:multiLevelType w:val="hybridMultilevel"/>
    <w:tmpl w:val="E16ED4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C1E0964"/>
    <w:multiLevelType w:val="hybridMultilevel"/>
    <w:tmpl w:val="FCCE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B325B"/>
    <w:multiLevelType w:val="hybridMultilevel"/>
    <w:tmpl w:val="E1D6492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738F102B"/>
    <w:multiLevelType w:val="hybridMultilevel"/>
    <w:tmpl w:val="E96E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F55B5"/>
    <w:multiLevelType w:val="hybridMultilevel"/>
    <w:tmpl w:val="AAC4C6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13518C"/>
    <w:multiLevelType w:val="hybridMultilevel"/>
    <w:tmpl w:val="55E496A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8BC101A"/>
    <w:multiLevelType w:val="hybridMultilevel"/>
    <w:tmpl w:val="896C8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C97478"/>
    <w:multiLevelType w:val="hybridMultilevel"/>
    <w:tmpl w:val="E2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E73F3"/>
    <w:multiLevelType w:val="hybridMultilevel"/>
    <w:tmpl w:val="DE58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314C"/>
    <w:multiLevelType w:val="hybridMultilevel"/>
    <w:tmpl w:val="CECA9C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DD11A6A"/>
    <w:multiLevelType w:val="hybridMultilevel"/>
    <w:tmpl w:val="20B8BB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526410452">
    <w:abstractNumId w:val="11"/>
  </w:num>
  <w:num w:numId="2" w16cid:durableId="679966110">
    <w:abstractNumId w:val="8"/>
  </w:num>
  <w:num w:numId="3" w16cid:durableId="1050954818">
    <w:abstractNumId w:val="21"/>
  </w:num>
  <w:num w:numId="4" w16cid:durableId="908810096">
    <w:abstractNumId w:val="10"/>
  </w:num>
  <w:num w:numId="5" w16cid:durableId="713774639">
    <w:abstractNumId w:val="7"/>
  </w:num>
  <w:num w:numId="6" w16cid:durableId="260603696">
    <w:abstractNumId w:val="33"/>
  </w:num>
  <w:num w:numId="7" w16cid:durableId="1644234611">
    <w:abstractNumId w:val="6"/>
  </w:num>
  <w:num w:numId="8" w16cid:durableId="704988360">
    <w:abstractNumId w:val="14"/>
  </w:num>
  <w:num w:numId="9" w16cid:durableId="1506088459">
    <w:abstractNumId w:val="30"/>
  </w:num>
  <w:num w:numId="10" w16cid:durableId="1815443085">
    <w:abstractNumId w:val="17"/>
  </w:num>
  <w:num w:numId="11" w16cid:durableId="583341837">
    <w:abstractNumId w:val="12"/>
  </w:num>
  <w:num w:numId="12" w16cid:durableId="119737321">
    <w:abstractNumId w:val="2"/>
  </w:num>
  <w:num w:numId="13" w16cid:durableId="1485707363">
    <w:abstractNumId w:val="4"/>
  </w:num>
  <w:num w:numId="14" w16cid:durableId="221252158">
    <w:abstractNumId w:val="1"/>
  </w:num>
  <w:num w:numId="15" w16cid:durableId="418330197">
    <w:abstractNumId w:val="3"/>
  </w:num>
  <w:num w:numId="16" w16cid:durableId="1395425131">
    <w:abstractNumId w:val="25"/>
  </w:num>
  <w:num w:numId="17" w16cid:durableId="1952126044">
    <w:abstractNumId w:val="22"/>
  </w:num>
  <w:num w:numId="18" w16cid:durableId="1489518877">
    <w:abstractNumId w:val="23"/>
  </w:num>
  <w:num w:numId="19" w16cid:durableId="389690193">
    <w:abstractNumId w:val="24"/>
  </w:num>
  <w:num w:numId="20" w16cid:durableId="62876269">
    <w:abstractNumId w:val="26"/>
  </w:num>
  <w:num w:numId="21" w16cid:durableId="1205171604">
    <w:abstractNumId w:val="20"/>
  </w:num>
  <w:num w:numId="22" w16cid:durableId="2057197126">
    <w:abstractNumId w:val="16"/>
  </w:num>
  <w:num w:numId="23" w16cid:durableId="1118376122">
    <w:abstractNumId w:val="28"/>
  </w:num>
  <w:num w:numId="24" w16cid:durableId="839778713">
    <w:abstractNumId w:val="0"/>
  </w:num>
  <w:num w:numId="25" w16cid:durableId="1945140364">
    <w:abstractNumId w:val="18"/>
  </w:num>
  <w:num w:numId="26" w16cid:durableId="1641349601">
    <w:abstractNumId w:val="15"/>
  </w:num>
  <w:num w:numId="27" w16cid:durableId="1351108775">
    <w:abstractNumId w:val="29"/>
  </w:num>
  <w:num w:numId="28" w16cid:durableId="1153913648">
    <w:abstractNumId w:val="32"/>
  </w:num>
  <w:num w:numId="29" w16cid:durableId="630405302">
    <w:abstractNumId w:val="13"/>
  </w:num>
  <w:num w:numId="30" w16cid:durableId="1996914412">
    <w:abstractNumId w:val="19"/>
  </w:num>
  <w:num w:numId="31" w16cid:durableId="472869921">
    <w:abstractNumId w:val="27"/>
  </w:num>
  <w:num w:numId="32" w16cid:durableId="1195463988">
    <w:abstractNumId w:val="34"/>
  </w:num>
  <w:num w:numId="33" w16cid:durableId="517936163">
    <w:abstractNumId w:val="31"/>
  </w:num>
  <w:num w:numId="34" w16cid:durableId="206880">
    <w:abstractNumId w:val="9"/>
  </w:num>
  <w:num w:numId="35" w16cid:durableId="1284725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01"/>
    <w:rsid w:val="000131AA"/>
    <w:rsid w:val="000152E4"/>
    <w:rsid w:val="00016532"/>
    <w:rsid w:val="00021E74"/>
    <w:rsid w:val="0002713F"/>
    <w:rsid w:val="0003179A"/>
    <w:rsid w:val="00044A4E"/>
    <w:rsid w:val="000461DB"/>
    <w:rsid w:val="000752EC"/>
    <w:rsid w:val="00084F44"/>
    <w:rsid w:val="00087CFF"/>
    <w:rsid w:val="000A6CE9"/>
    <w:rsid w:val="000B4AC7"/>
    <w:rsid w:val="000B679D"/>
    <w:rsid w:val="000D272D"/>
    <w:rsid w:val="000D5AF6"/>
    <w:rsid w:val="000D66C9"/>
    <w:rsid w:val="000D67C9"/>
    <w:rsid w:val="000E5CE9"/>
    <w:rsid w:val="000E6A93"/>
    <w:rsid w:val="00101E62"/>
    <w:rsid w:val="00124564"/>
    <w:rsid w:val="00140844"/>
    <w:rsid w:val="0014375E"/>
    <w:rsid w:val="0015162E"/>
    <w:rsid w:val="00152981"/>
    <w:rsid w:val="00154027"/>
    <w:rsid w:val="00164395"/>
    <w:rsid w:val="00165532"/>
    <w:rsid w:val="00174EE2"/>
    <w:rsid w:val="00175457"/>
    <w:rsid w:val="001754B7"/>
    <w:rsid w:val="00176918"/>
    <w:rsid w:val="001859AA"/>
    <w:rsid w:val="0019587C"/>
    <w:rsid w:val="001C0E1F"/>
    <w:rsid w:val="001D0E60"/>
    <w:rsid w:val="001D442A"/>
    <w:rsid w:val="001E3F33"/>
    <w:rsid w:val="001E6556"/>
    <w:rsid w:val="001F455A"/>
    <w:rsid w:val="002163CF"/>
    <w:rsid w:val="00227869"/>
    <w:rsid w:val="00231335"/>
    <w:rsid w:val="002366E2"/>
    <w:rsid w:val="00237B3C"/>
    <w:rsid w:val="0024022D"/>
    <w:rsid w:val="00253D5B"/>
    <w:rsid w:val="002605B7"/>
    <w:rsid w:val="0026381F"/>
    <w:rsid w:val="00264BF5"/>
    <w:rsid w:val="00266273"/>
    <w:rsid w:val="00274D22"/>
    <w:rsid w:val="00277EBE"/>
    <w:rsid w:val="002926E2"/>
    <w:rsid w:val="00292B21"/>
    <w:rsid w:val="002977E1"/>
    <w:rsid w:val="002A14B9"/>
    <w:rsid w:val="002A25EB"/>
    <w:rsid w:val="002A54BB"/>
    <w:rsid w:val="002B21E9"/>
    <w:rsid w:val="002C0A1E"/>
    <w:rsid w:val="002D073A"/>
    <w:rsid w:val="002D1774"/>
    <w:rsid w:val="002D4C72"/>
    <w:rsid w:val="002E68E6"/>
    <w:rsid w:val="002F602B"/>
    <w:rsid w:val="00307246"/>
    <w:rsid w:val="0031055C"/>
    <w:rsid w:val="0031336C"/>
    <w:rsid w:val="00317C89"/>
    <w:rsid w:val="003315CA"/>
    <w:rsid w:val="0034697C"/>
    <w:rsid w:val="00365001"/>
    <w:rsid w:val="00366234"/>
    <w:rsid w:val="003765D2"/>
    <w:rsid w:val="003804E5"/>
    <w:rsid w:val="00381E52"/>
    <w:rsid w:val="00390965"/>
    <w:rsid w:val="00397CF3"/>
    <w:rsid w:val="003A00DD"/>
    <w:rsid w:val="003A0780"/>
    <w:rsid w:val="003A1298"/>
    <w:rsid w:val="003A4269"/>
    <w:rsid w:val="003B42B6"/>
    <w:rsid w:val="003B621D"/>
    <w:rsid w:val="003B73A2"/>
    <w:rsid w:val="003C6237"/>
    <w:rsid w:val="003C668F"/>
    <w:rsid w:val="003C7244"/>
    <w:rsid w:val="003E229D"/>
    <w:rsid w:val="004037B8"/>
    <w:rsid w:val="00404D33"/>
    <w:rsid w:val="0041027D"/>
    <w:rsid w:val="00423960"/>
    <w:rsid w:val="004249B6"/>
    <w:rsid w:val="00425A9F"/>
    <w:rsid w:val="004307DC"/>
    <w:rsid w:val="004340DD"/>
    <w:rsid w:val="004357CD"/>
    <w:rsid w:val="004429E8"/>
    <w:rsid w:val="00443EF2"/>
    <w:rsid w:val="00445375"/>
    <w:rsid w:val="0044691F"/>
    <w:rsid w:val="004479CE"/>
    <w:rsid w:val="004531A6"/>
    <w:rsid w:val="00465AB3"/>
    <w:rsid w:val="00473F63"/>
    <w:rsid w:val="00483985"/>
    <w:rsid w:val="00486B70"/>
    <w:rsid w:val="0048713F"/>
    <w:rsid w:val="00497024"/>
    <w:rsid w:val="004A1375"/>
    <w:rsid w:val="004A19A4"/>
    <w:rsid w:val="004A54CC"/>
    <w:rsid w:val="004B4B7A"/>
    <w:rsid w:val="004D11C2"/>
    <w:rsid w:val="004E4E1C"/>
    <w:rsid w:val="004E67D8"/>
    <w:rsid w:val="00503315"/>
    <w:rsid w:val="00522855"/>
    <w:rsid w:val="0052718D"/>
    <w:rsid w:val="00535DA5"/>
    <w:rsid w:val="00541A5A"/>
    <w:rsid w:val="00544BF4"/>
    <w:rsid w:val="00554A01"/>
    <w:rsid w:val="00556073"/>
    <w:rsid w:val="00556B9A"/>
    <w:rsid w:val="005607A3"/>
    <w:rsid w:val="00581EC4"/>
    <w:rsid w:val="00595F7B"/>
    <w:rsid w:val="005A212D"/>
    <w:rsid w:val="005A2270"/>
    <w:rsid w:val="005B1AFF"/>
    <w:rsid w:val="005B1E84"/>
    <w:rsid w:val="005B353D"/>
    <w:rsid w:val="005B3C21"/>
    <w:rsid w:val="005B7288"/>
    <w:rsid w:val="005E02D6"/>
    <w:rsid w:val="005E6741"/>
    <w:rsid w:val="005E74F7"/>
    <w:rsid w:val="005F3EFC"/>
    <w:rsid w:val="006008BF"/>
    <w:rsid w:val="006219F8"/>
    <w:rsid w:val="00624F70"/>
    <w:rsid w:val="00626993"/>
    <w:rsid w:val="0065282C"/>
    <w:rsid w:val="00655E42"/>
    <w:rsid w:val="0066160D"/>
    <w:rsid w:val="00676D54"/>
    <w:rsid w:val="006777F9"/>
    <w:rsid w:val="00680553"/>
    <w:rsid w:val="00684E78"/>
    <w:rsid w:val="006900B0"/>
    <w:rsid w:val="006A2D4B"/>
    <w:rsid w:val="006A2F5C"/>
    <w:rsid w:val="006A3250"/>
    <w:rsid w:val="006B297C"/>
    <w:rsid w:val="006C309F"/>
    <w:rsid w:val="006C491E"/>
    <w:rsid w:val="006C5617"/>
    <w:rsid w:val="006E4320"/>
    <w:rsid w:val="006E67DC"/>
    <w:rsid w:val="006F1957"/>
    <w:rsid w:val="006F31F2"/>
    <w:rsid w:val="006F3B27"/>
    <w:rsid w:val="006F520B"/>
    <w:rsid w:val="00702E63"/>
    <w:rsid w:val="007061C6"/>
    <w:rsid w:val="00713037"/>
    <w:rsid w:val="00717C0F"/>
    <w:rsid w:val="00720C09"/>
    <w:rsid w:val="00730761"/>
    <w:rsid w:val="007369D0"/>
    <w:rsid w:val="00741BA7"/>
    <w:rsid w:val="007434C1"/>
    <w:rsid w:val="00751994"/>
    <w:rsid w:val="00766153"/>
    <w:rsid w:val="0077008A"/>
    <w:rsid w:val="00784570"/>
    <w:rsid w:val="00786B90"/>
    <w:rsid w:val="00787B24"/>
    <w:rsid w:val="00794A83"/>
    <w:rsid w:val="007A26E1"/>
    <w:rsid w:val="007A6294"/>
    <w:rsid w:val="007A6312"/>
    <w:rsid w:val="007C4579"/>
    <w:rsid w:val="007C60A6"/>
    <w:rsid w:val="007D2E3A"/>
    <w:rsid w:val="007D6D8A"/>
    <w:rsid w:val="007E4731"/>
    <w:rsid w:val="00807A3C"/>
    <w:rsid w:val="008114E8"/>
    <w:rsid w:val="00811B57"/>
    <w:rsid w:val="008174E4"/>
    <w:rsid w:val="00820A0E"/>
    <w:rsid w:val="00821406"/>
    <w:rsid w:val="008235AD"/>
    <w:rsid w:val="0084009C"/>
    <w:rsid w:val="00844E44"/>
    <w:rsid w:val="008611A2"/>
    <w:rsid w:val="008812C7"/>
    <w:rsid w:val="008A0BA2"/>
    <w:rsid w:val="008A169F"/>
    <w:rsid w:val="008B1EAE"/>
    <w:rsid w:val="008B34EB"/>
    <w:rsid w:val="008B62EE"/>
    <w:rsid w:val="008C4DAF"/>
    <w:rsid w:val="008D2BB6"/>
    <w:rsid w:val="008D4B45"/>
    <w:rsid w:val="008D5CDC"/>
    <w:rsid w:val="008E415F"/>
    <w:rsid w:val="009176A1"/>
    <w:rsid w:val="00972242"/>
    <w:rsid w:val="009757F9"/>
    <w:rsid w:val="00975827"/>
    <w:rsid w:val="00986764"/>
    <w:rsid w:val="00997440"/>
    <w:rsid w:val="009A29B1"/>
    <w:rsid w:val="009B44C1"/>
    <w:rsid w:val="009D1E84"/>
    <w:rsid w:val="009D378B"/>
    <w:rsid w:val="009D4560"/>
    <w:rsid w:val="009D6B54"/>
    <w:rsid w:val="009E64D3"/>
    <w:rsid w:val="009F3F03"/>
    <w:rsid w:val="009F5949"/>
    <w:rsid w:val="009F7065"/>
    <w:rsid w:val="00A249C5"/>
    <w:rsid w:val="00A25CD0"/>
    <w:rsid w:val="00A432C0"/>
    <w:rsid w:val="00A46C24"/>
    <w:rsid w:val="00A543A5"/>
    <w:rsid w:val="00A608BD"/>
    <w:rsid w:val="00A668E7"/>
    <w:rsid w:val="00A767DB"/>
    <w:rsid w:val="00A81118"/>
    <w:rsid w:val="00A84D9E"/>
    <w:rsid w:val="00A91DA5"/>
    <w:rsid w:val="00AA1C7F"/>
    <w:rsid w:val="00AA1D2A"/>
    <w:rsid w:val="00AB03DD"/>
    <w:rsid w:val="00AB114B"/>
    <w:rsid w:val="00AC7133"/>
    <w:rsid w:val="00AD4BB9"/>
    <w:rsid w:val="00AE023E"/>
    <w:rsid w:val="00AE596A"/>
    <w:rsid w:val="00AE6E99"/>
    <w:rsid w:val="00AF39D7"/>
    <w:rsid w:val="00B047AA"/>
    <w:rsid w:val="00B05179"/>
    <w:rsid w:val="00B22364"/>
    <w:rsid w:val="00B261F2"/>
    <w:rsid w:val="00B3784B"/>
    <w:rsid w:val="00B408DE"/>
    <w:rsid w:val="00B64175"/>
    <w:rsid w:val="00B71B4F"/>
    <w:rsid w:val="00B730F8"/>
    <w:rsid w:val="00B75108"/>
    <w:rsid w:val="00B77224"/>
    <w:rsid w:val="00B8524A"/>
    <w:rsid w:val="00B8611B"/>
    <w:rsid w:val="00B8696A"/>
    <w:rsid w:val="00B90EC6"/>
    <w:rsid w:val="00BA1131"/>
    <w:rsid w:val="00BA64B3"/>
    <w:rsid w:val="00BB46FF"/>
    <w:rsid w:val="00BC5BFA"/>
    <w:rsid w:val="00BD2F30"/>
    <w:rsid w:val="00BD2F68"/>
    <w:rsid w:val="00BD78D9"/>
    <w:rsid w:val="00BE00D6"/>
    <w:rsid w:val="00BE239E"/>
    <w:rsid w:val="00BE5540"/>
    <w:rsid w:val="00BE569C"/>
    <w:rsid w:val="00BE7BF9"/>
    <w:rsid w:val="00BF2664"/>
    <w:rsid w:val="00C00214"/>
    <w:rsid w:val="00C07A3A"/>
    <w:rsid w:val="00C14C2F"/>
    <w:rsid w:val="00C23E49"/>
    <w:rsid w:val="00C246D1"/>
    <w:rsid w:val="00C2667B"/>
    <w:rsid w:val="00C541F9"/>
    <w:rsid w:val="00C674CE"/>
    <w:rsid w:val="00C9180A"/>
    <w:rsid w:val="00CA3CF3"/>
    <w:rsid w:val="00CC0026"/>
    <w:rsid w:val="00CC2094"/>
    <w:rsid w:val="00CC383D"/>
    <w:rsid w:val="00CC3CD6"/>
    <w:rsid w:val="00CC708B"/>
    <w:rsid w:val="00CD0502"/>
    <w:rsid w:val="00CD7028"/>
    <w:rsid w:val="00CE0216"/>
    <w:rsid w:val="00CE11B2"/>
    <w:rsid w:val="00CF21C7"/>
    <w:rsid w:val="00CF34B7"/>
    <w:rsid w:val="00CF7F28"/>
    <w:rsid w:val="00D02191"/>
    <w:rsid w:val="00D07ED4"/>
    <w:rsid w:val="00D14BCB"/>
    <w:rsid w:val="00D17E0F"/>
    <w:rsid w:val="00D2202D"/>
    <w:rsid w:val="00D235B5"/>
    <w:rsid w:val="00D2432E"/>
    <w:rsid w:val="00D26C5E"/>
    <w:rsid w:val="00D44477"/>
    <w:rsid w:val="00D453BE"/>
    <w:rsid w:val="00D5004B"/>
    <w:rsid w:val="00D500AE"/>
    <w:rsid w:val="00D71914"/>
    <w:rsid w:val="00D73725"/>
    <w:rsid w:val="00D752FA"/>
    <w:rsid w:val="00D75F13"/>
    <w:rsid w:val="00D81902"/>
    <w:rsid w:val="00D839F9"/>
    <w:rsid w:val="00D85B91"/>
    <w:rsid w:val="00D92CC0"/>
    <w:rsid w:val="00DA2FD2"/>
    <w:rsid w:val="00DA3E1D"/>
    <w:rsid w:val="00DA3E46"/>
    <w:rsid w:val="00DB2F5C"/>
    <w:rsid w:val="00DB3A4D"/>
    <w:rsid w:val="00DC382F"/>
    <w:rsid w:val="00DC5280"/>
    <w:rsid w:val="00DD5D83"/>
    <w:rsid w:val="00DD63BD"/>
    <w:rsid w:val="00DD7557"/>
    <w:rsid w:val="00DE2112"/>
    <w:rsid w:val="00DF4C4B"/>
    <w:rsid w:val="00E128BD"/>
    <w:rsid w:val="00E159C6"/>
    <w:rsid w:val="00E16A53"/>
    <w:rsid w:val="00E21AE4"/>
    <w:rsid w:val="00E220D7"/>
    <w:rsid w:val="00E252F2"/>
    <w:rsid w:val="00E353C9"/>
    <w:rsid w:val="00E35AC7"/>
    <w:rsid w:val="00E4006A"/>
    <w:rsid w:val="00E42650"/>
    <w:rsid w:val="00E506A4"/>
    <w:rsid w:val="00E57D36"/>
    <w:rsid w:val="00E77B69"/>
    <w:rsid w:val="00E850A4"/>
    <w:rsid w:val="00E91F5D"/>
    <w:rsid w:val="00EA22C1"/>
    <w:rsid w:val="00EA4634"/>
    <w:rsid w:val="00EB6B9C"/>
    <w:rsid w:val="00EB798E"/>
    <w:rsid w:val="00EB7A76"/>
    <w:rsid w:val="00ED6354"/>
    <w:rsid w:val="00EE2B99"/>
    <w:rsid w:val="00EF431F"/>
    <w:rsid w:val="00EF4837"/>
    <w:rsid w:val="00EF6D6A"/>
    <w:rsid w:val="00F01298"/>
    <w:rsid w:val="00F133C2"/>
    <w:rsid w:val="00F15DD3"/>
    <w:rsid w:val="00F167C8"/>
    <w:rsid w:val="00F21D0A"/>
    <w:rsid w:val="00F2762B"/>
    <w:rsid w:val="00F3003E"/>
    <w:rsid w:val="00F33D4A"/>
    <w:rsid w:val="00F35237"/>
    <w:rsid w:val="00F474B5"/>
    <w:rsid w:val="00F522B1"/>
    <w:rsid w:val="00F63D1E"/>
    <w:rsid w:val="00F65664"/>
    <w:rsid w:val="00F66731"/>
    <w:rsid w:val="00F72175"/>
    <w:rsid w:val="00F73971"/>
    <w:rsid w:val="00F83441"/>
    <w:rsid w:val="00F9245D"/>
    <w:rsid w:val="00F96312"/>
    <w:rsid w:val="00FB01D2"/>
    <w:rsid w:val="00FB2C0B"/>
    <w:rsid w:val="00FB5C20"/>
    <w:rsid w:val="00FC17DF"/>
    <w:rsid w:val="00FD6C6E"/>
    <w:rsid w:val="00FE044C"/>
    <w:rsid w:val="00FE6B15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587C26"/>
  <w14:defaultImageDpi w14:val="300"/>
  <w15:docId w15:val="{2B702003-0569-4A94-AE99-87E4DF5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0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5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0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5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00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926E2"/>
    <w:rPr>
      <w:color w:val="0000FF"/>
      <w:u w:val="single"/>
    </w:rPr>
  </w:style>
  <w:style w:type="paragraph" w:customStyle="1" w:styleId="pgc-rteelement-p">
    <w:name w:val="pgc-rteelement-p"/>
    <w:basedOn w:val="Normal"/>
    <w:rsid w:val="003315CA"/>
    <w:pPr>
      <w:spacing w:before="100" w:beforeAutospacing="1" w:after="100" w:afterAutospacing="1"/>
    </w:pPr>
    <w:rPr>
      <w:rFonts w:eastAsia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69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69D0"/>
    <w:rPr>
      <w:sz w:val="24"/>
      <w:szCs w:val="24"/>
      <w:lang w:eastAsia="en-US"/>
    </w:rPr>
  </w:style>
  <w:style w:type="paragraph" w:customStyle="1" w:styleId="yiv5249160102msonormal">
    <w:name w:val="yiv5249160102msonormal"/>
    <w:basedOn w:val="Normal"/>
    <w:rsid w:val="003A426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D4BB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2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F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91509458454?pwd=VDJKdURWMTVScWtYUm5FRUVCRkZH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997F1A-A47C-4618-8018-B259A9D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k Mitchell</dc:creator>
  <cp:lastModifiedBy>DeAnna Banks</cp:lastModifiedBy>
  <cp:revision>5</cp:revision>
  <cp:lastPrinted>2019-09-21T09:46:00Z</cp:lastPrinted>
  <dcterms:created xsi:type="dcterms:W3CDTF">2022-11-07T22:55:00Z</dcterms:created>
  <dcterms:modified xsi:type="dcterms:W3CDTF">2022-11-16T00:59:00Z</dcterms:modified>
</cp:coreProperties>
</file>